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-OGY  VOL.56 No4-6 19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-OGY  VOL.56 No4-6 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84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THE AMERICAN JOURNAL OF SOCIOL-OGY  VOL.56 No4-6 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